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8B57" w14:textId="2DFF5C0E" w:rsidR="008A4B39" w:rsidRDefault="002133F0" w:rsidP="00C37EA4">
      <w:pPr>
        <w:pStyle w:val="Title"/>
        <w:jc w:val="center"/>
        <w:rPr>
          <w:b/>
        </w:rPr>
      </w:pPr>
      <w:r>
        <w:rPr>
          <w:noProof/>
        </w:rPr>
        <w:drawing>
          <wp:inline distT="0" distB="0" distL="0" distR="0" wp14:anchorId="387B4573" wp14:editId="23653937">
            <wp:extent cx="4215482" cy="935990"/>
            <wp:effectExtent l="0" t="0" r="0" b="0"/>
            <wp:docPr id="4" name="Picture 3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ED4A91-F083-454B-BB86-1C1674917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B5ED4A91-F083-454B-BB86-1C1674917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68" cy="9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5D47" w14:textId="77777777" w:rsidR="002133F0" w:rsidRDefault="002133F0" w:rsidP="00C37EA4">
      <w:pPr>
        <w:pStyle w:val="Title"/>
        <w:jc w:val="center"/>
        <w:rPr>
          <w:b/>
        </w:rPr>
      </w:pPr>
    </w:p>
    <w:p w14:paraId="304784DC" w14:textId="77777777" w:rsidR="00DB546B" w:rsidRDefault="00A91DEB" w:rsidP="00C37EA4">
      <w:pPr>
        <w:pStyle w:val="Title"/>
        <w:jc w:val="center"/>
        <w:rPr>
          <w:b/>
          <w:sz w:val="48"/>
          <w:szCs w:val="48"/>
        </w:rPr>
      </w:pPr>
      <w:r w:rsidRPr="00254C64">
        <w:rPr>
          <w:b/>
          <w:sz w:val="48"/>
          <w:szCs w:val="48"/>
        </w:rPr>
        <w:t>District 9</w:t>
      </w:r>
      <w:r w:rsidR="002133F0" w:rsidRPr="00254C64">
        <w:rPr>
          <w:b/>
          <w:sz w:val="48"/>
          <w:szCs w:val="48"/>
        </w:rPr>
        <w:t>705</w:t>
      </w:r>
      <w:r w:rsidRPr="00254C64">
        <w:rPr>
          <w:b/>
          <w:sz w:val="48"/>
          <w:szCs w:val="48"/>
        </w:rPr>
        <w:t xml:space="preserve"> </w:t>
      </w:r>
      <w:proofErr w:type="spellStart"/>
      <w:r w:rsidRPr="00254C64">
        <w:rPr>
          <w:b/>
          <w:sz w:val="48"/>
          <w:szCs w:val="48"/>
        </w:rPr>
        <w:t>EnviroClub</w:t>
      </w:r>
      <w:proofErr w:type="spellEnd"/>
      <w:r w:rsidRPr="00254C64">
        <w:rPr>
          <w:b/>
          <w:sz w:val="48"/>
          <w:szCs w:val="48"/>
        </w:rPr>
        <w:t xml:space="preserve"> Awards</w:t>
      </w:r>
      <w:r w:rsidR="00DB546B">
        <w:rPr>
          <w:b/>
          <w:sz w:val="48"/>
          <w:szCs w:val="48"/>
        </w:rPr>
        <w:t xml:space="preserve"> </w:t>
      </w:r>
    </w:p>
    <w:p w14:paraId="424E7254" w14:textId="76147E7C" w:rsidR="00A91DEB" w:rsidRDefault="00DB546B" w:rsidP="00C37EA4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2/23</w:t>
      </w:r>
    </w:p>
    <w:p w14:paraId="5684E5BE" w14:textId="0757606D" w:rsidR="00397FB1" w:rsidRPr="00CA5567" w:rsidRDefault="00397FB1" w:rsidP="00C37EA4">
      <w:pPr>
        <w:pStyle w:val="Title"/>
        <w:jc w:val="center"/>
        <w:rPr>
          <w:i/>
        </w:rPr>
      </w:pPr>
      <w:r w:rsidRPr="00CA5567">
        <w:rPr>
          <w:i/>
        </w:rPr>
        <w:t xml:space="preserve">Information </w:t>
      </w:r>
    </w:p>
    <w:p w14:paraId="436E9313" w14:textId="77777777" w:rsidR="00397FB1" w:rsidRPr="00CA5567" w:rsidRDefault="00397FB1" w:rsidP="00185995">
      <w:pPr>
        <w:pStyle w:val="Heading1"/>
      </w:pPr>
      <w:r w:rsidRPr="00CA5567">
        <w:t>Introduction</w:t>
      </w:r>
    </w:p>
    <w:p w14:paraId="1082E4D9" w14:textId="7444510E" w:rsidR="002133F0" w:rsidRDefault="002133F0" w:rsidP="00FF767A">
      <w:pPr>
        <w:jc w:val="both"/>
      </w:pPr>
      <w:r w:rsidRPr="002133F0">
        <w:t xml:space="preserve">Our District embraced the new worldwide Rotary International focus on “Protecting the Environment” </w:t>
      </w:r>
      <w:r>
        <w:t>in 2020</w:t>
      </w:r>
      <w:r w:rsidRPr="002133F0">
        <w:t xml:space="preserve"> and formed a District team of experienced Rotarians called </w:t>
      </w:r>
      <w:r w:rsidR="00053DDC" w:rsidRPr="00053DDC">
        <w:rPr>
          <w:u w:val="single"/>
        </w:rPr>
        <w:t xml:space="preserve">District </w:t>
      </w:r>
      <w:r w:rsidRPr="00F80AB0">
        <w:rPr>
          <w:u w:val="single"/>
        </w:rPr>
        <w:t>Environmental Envoys</w:t>
      </w:r>
      <w:r w:rsidRPr="002133F0">
        <w:t xml:space="preserve"> </w:t>
      </w:r>
      <w:r w:rsidR="00F80AB0">
        <w:t>(</w:t>
      </w:r>
      <w:r w:rsidR="00335EB3">
        <w:t xml:space="preserve">District </w:t>
      </w:r>
      <w:r w:rsidR="00F80AB0">
        <w:t>Envoys)</w:t>
      </w:r>
      <w:r w:rsidR="00053DDC">
        <w:t xml:space="preserve"> </w:t>
      </w:r>
      <w:r w:rsidRPr="002133F0">
        <w:t>to liaise with and support clubs interested in pursuing new environmental projects.</w:t>
      </w:r>
      <w:r>
        <w:t xml:space="preserve"> </w:t>
      </w:r>
      <w:r w:rsidR="009C0A4E">
        <w:t>An</w:t>
      </w:r>
      <w:r>
        <w:t xml:space="preserve"> </w:t>
      </w:r>
      <w:r w:rsidR="00335EB3">
        <w:t xml:space="preserve">assigned </w:t>
      </w:r>
      <w:r w:rsidR="00335EB3" w:rsidRPr="00335EB3">
        <w:rPr>
          <w:u w:val="single"/>
        </w:rPr>
        <w:t xml:space="preserve">District </w:t>
      </w:r>
      <w:r w:rsidRPr="00335EB3">
        <w:rPr>
          <w:u w:val="single"/>
        </w:rPr>
        <w:t>Envoy</w:t>
      </w:r>
      <w:r w:rsidR="00335EB3">
        <w:t xml:space="preserve"> </w:t>
      </w:r>
      <w:r w:rsidR="009C0A4E">
        <w:t xml:space="preserve">from the Team </w:t>
      </w:r>
      <w:r>
        <w:t>liaise</w:t>
      </w:r>
      <w:r w:rsidR="00C443C3">
        <w:t>s</w:t>
      </w:r>
      <w:r>
        <w:t xml:space="preserve"> with </w:t>
      </w:r>
      <w:r w:rsidR="00EB34AA">
        <w:t xml:space="preserve">the </w:t>
      </w:r>
      <w:r w:rsidRPr="00F80AB0">
        <w:rPr>
          <w:u w:val="single"/>
        </w:rPr>
        <w:t>Club Env</w:t>
      </w:r>
      <w:r w:rsidR="00335EB3">
        <w:rPr>
          <w:u w:val="single"/>
        </w:rPr>
        <w:t>oy</w:t>
      </w:r>
      <w:r w:rsidR="00254C64">
        <w:t xml:space="preserve"> </w:t>
      </w:r>
      <w:r>
        <w:t xml:space="preserve">nominated by </w:t>
      </w:r>
      <w:r w:rsidR="009C0A4E">
        <w:t xml:space="preserve">the </w:t>
      </w:r>
      <w:r>
        <w:t>club</w:t>
      </w:r>
      <w:r w:rsidR="00254C64">
        <w:t>.</w:t>
      </w:r>
    </w:p>
    <w:p w14:paraId="4F326CBE" w14:textId="2ED97213" w:rsidR="00254C64" w:rsidRPr="002133F0" w:rsidRDefault="00254C64" w:rsidP="00FF767A">
      <w:pPr>
        <w:jc w:val="both"/>
      </w:pPr>
      <w:r>
        <w:t>Th</w:t>
      </w:r>
      <w:r w:rsidR="00EB34AA">
        <w:t>is</w:t>
      </w:r>
      <w:r>
        <w:t xml:space="preserve"> District </w:t>
      </w:r>
      <w:proofErr w:type="spellStart"/>
      <w:r>
        <w:t>EnviroClub</w:t>
      </w:r>
      <w:proofErr w:type="spellEnd"/>
      <w:r>
        <w:t xml:space="preserve"> Awards </w:t>
      </w:r>
      <w:r w:rsidR="00A30E2E">
        <w:t xml:space="preserve">programme </w:t>
      </w:r>
      <w:r w:rsidR="00C76DF3">
        <w:t>is</w:t>
      </w:r>
      <w:r>
        <w:t xml:space="preserve"> </w:t>
      </w:r>
      <w:r w:rsidR="00F155BB">
        <w:t xml:space="preserve">being </w:t>
      </w:r>
      <w:r>
        <w:t xml:space="preserve">introduced </w:t>
      </w:r>
      <w:r w:rsidR="009C0A4E">
        <w:t xml:space="preserve">for the first time </w:t>
      </w:r>
      <w:r>
        <w:t>in 2022/</w:t>
      </w:r>
      <w:r w:rsidR="00942B9B">
        <w:t>2023</w:t>
      </w:r>
      <w:r w:rsidR="000711FB">
        <w:t>.</w:t>
      </w:r>
      <w:r w:rsidR="00942B9B">
        <w:t xml:space="preserve"> </w:t>
      </w:r>
    </w:p>
    <w:p w14:paraId="09F2C07C" w14:textId="6497AA81" w:rsidR="006A3C9B" w:rsidRPr="00D45D04" w:rsidRDefault="00215F47" w:rsidP="00FF767A">
      <w:pPr>
        <w:jc w:val="both"/>
      </w:pPr>
      <w:r>
        <w:t xml:space="preserve">This information pack </w:t>
      </w:r>
      <w:r w:rsidR="008C5836">
        <w:t xml:space="preserve">contains </w:t>
      </w:r>
      <w:r w:rsidR="00C443C3">
        <w:t>information about these</w:t>
      </w:r>
      <w:r w:rsidR="00045DE7" w:rsidRPr="009C0A4E">
        <w:t xml:space="preserve"> </w:t>
      </w:r>
      <w:r w:rsidR="00544DEB" w:rsidRPr="009C0A4E">
        <w:t>A</w:t>
      </w:r>
      <w:r w:rsidR="00045DE7" w:rsidRPr="009C0A4E">
        <w:t>wards</w:t>
      </w:r>
      <w:r w:rsidR="00C443C3">
        <w:t>.</w:t>
      </w:r>
    </w:p>
    <w:p w14:paraId="605751E9" w14:textId="125B2A71" w:rsidR="00C76DF3" w:rsidRDefault="0099348A" w:rsidP="00FF767A">
      <w:pPr>
        <w:jc w:val="both"/>
      </w:pPr>
      <w:r w:rsidRPr="00CA5567">
        <w:t xml:space="preserve">In this </w:t>
      </w:r>
      <w:r w:rsidR="005212C7">
        <w:t xml:space="preserve">Awards </w:t>
      </w:r>
      <w:r w:rsidR="00BB5125" w:rsidRPr="00CA5567">
        <w:t>program</w:t>
      </w:r>
      <w:r w:rsidR="005212C7">
        <w:t>me</w:t>
      </w:r>
      <w:r w:rsidRPr="00CA5567">
        <w:t>, clubs register</w:t>
      </w:r>
      <w:r w:rsidR="00974210" w:rsidRPr="00CA5567">
        <w:t xml:space="preserve"> environmentally sustainable (ES) </w:t>
      </w:r>
      <w:r w:rsidR="00BB5125" w:rsidRPr="00CA5567">
        <w:t>initiatives</w:t>
      </w:r>
      <w:r w:rsidR="00AD0A5F">
        <w:t xml:space="preserve"> </w:t>
      </w:r>
      <w:r w:rsidR="0005291F">
        <w:t>(</w:t>
      </w:r>
      <w:r w:rsidR="00AD0A5F">
        <w:t>projects</w:t>
      </w:r>
      <w:r w:rsidR="0005291F">
        <w:t>,</w:t>
      </w:r>
      <w:r w:rsidR="008F72DA" w:rsidRPr="00CA5567">
        <w:t xml:space="preserve"> </w:t>
      </w:r>
      <w:r w:rsidR="00501234" w:rsidRPr="00CA5567">
        <w:t>program</w:t>
      </w:r>
      <w:r w:rsidR="00501234">
        <w:t>me</w:t>
      </w:r>
      <w:r w:rsidR="00501234" w:rsidRPr="00CA5567">
        <w:t>s,</w:t>
      </w:r>
      <w:r w:rsidR="008F72DA" w:rsidRPr="00CA5567">
        <w:t xml:space="preserve"> </w:t>
      </w:r>
      <w:r w:rsidR="00974210" w:rsidRPr="00CA5567">
        <w:t>and events</w:t>
      </w:r>
      <w:r w:rsidR="00EF4DEE" w:rsidRPr="00CA5567">
        <w:t>)</w:t>
      </w:r>
      <w:r w:rsidR="00974210" w:rsidRPr="00CA5567">
        <w:t xml:space="preserve"> </w:t>
      </w:r>
    </w:p>
    <w:p w14:paraId="6BA64542" w14:textId="77777777" w:rsidR="00154337" w:rsidRPr="00CA5567" w:rsidRDefault="00154337" w:rsidP="006F54D2">
      <w:pPr>
        <w:pStyle w:val="Heading1"/>
        <w:jc w:val="both"/>
      </w:pPr>
      <w:r w:rsidRPr="00CA5567">
        <w:t>Who can take part?</w:t>
      </w:r>
    </w:p>
    <w:p w14:paraId="64BBD70E" w14:textId="4E77F529" w:rsidR="00154337" w:rsidRPr="00CA5567" w:rsidRDefault="00154337" w:rsidP="006F54D2">
      <w:pPr>
        <w:pStyle w:val="ListParagraph"/>
        <w:numPr>
          <w:ilvl w:val="0"/>
          <w:numId w:val="14"/>
        </w:numPr>
        <w:jc w:val="both"/>
      </w:pPr>
      <w:r w:rsidRPr="00CA5567">
        <w:t>Any Rotary club in District 9</w:t>
      </w:r>
      <w:r>
        <w:t>705</w:t>
      </w:r>
      <w:r w:rsidRPr="00CA5567">
        <w:t>.</w:t>
      </w:r>
    </w:p>
    <w:p w14:paraId="55A050EC" w14:textId="71DB1207" w:rsidR="00ED3DB1" w:rsidRPr="00CA5567" w:rsidRDefault="00397FB1" w:rsidP="006F54D2">
      <w:pPr>
        <w:pStyle w:val="Heading1"/>
        <w:jc w:val="both"/>
      </w:pPr>
      <w:r w:rsidRPr="00CA5567">
        <w:t>Aim</w:t>
      </w:r>
      <w:r w:rsidR="0052126A">
        <w:t>s</w:t>
      </w:r>
      <w:r w:rsidRPr="00CA5567">
        <w:t xml:space="preserve"> and </w:t>
      </w:r>
      <w:r w:rsidR="00724D44" w:rsidRPr="00CA5567">
        <w:t>objectives.</w:t>
      </w:r>
    </w:p>
    <w:p w14:paraId="024D6360" w14:textId="79953532" w:rsidR="00ED3DB1" w:rsidRPr="00CA5567" w:rsidRDefault="00ED3DB1" w:rsidP="006F54D2">
      <w:pPr>
        <w:jc w:val="both"/>
      </w:pPr>
      <w:r w:rsidRPr="00CA5567">
        <w:t xml:space="preserve">The aim of these awards </w:t>
      </w:r>
      <w:r w:rsidR="00AE1D9E">
        <w:t>is</w:t>
      </w:r>
      <w:r w:rsidRPr="00CA5567">
        <w:t xml:space="preserve"> to encourage clubs to undertake environmental</w:t>
      </w:r>
      <w:r w:rsidR="003C26CA" w:rsidRPr="00CA5567">
        <w:t xml:space="preserve"> initiatives </w:t>
      </w:r>
      <w:r w:rsidRPr="00CA5567">
        <w:t>and by publicly presentin</w:t>
      </w:r>
      <w:r w:rsidR="00C6771C" w:rsidRPr="00CA5567">
        <w:t>g the Awards, encourage other c</w:t>
      </w:r>
      <w:r w:rsidRPr="00CA5567">
        <w:t>lubs to explore</w:t>
      </w:r>
      <w:r w:rsidR="00A13DB0" w:rsidRPr="00CA5567">
        <w:t xml:space="preserve"> their </w:t>
      </w:r>
      <w:r w:rsidRPr="00CA5567">
        <w:t xml:space="preserve">own environmental </w:t>
      </w:r>
      <w:r w:rsidR="003C26CA" w:rsidRPr="00CA5567">
        <w:t>initiatives</w:t>
      </w:r>
      <w:r w:rsidRPr="00CA5567">
        <w:t>.</w:t>
      </w:r>
      <w:r w:rsidR="003C26CA" w:rsidRPr="00CA5567">
        <w:t xml:space="preserve"> </w:t>
      </w:r>
    </w:p>
    <w:p w14:paraId="6DEA1418" w14:textId="10D9306D" w:rsidR="00ED3DB1" w:rsidRPr="00CA5567" w:rsidRDefault="000A2305" w:rsidP="006F54D2">
      <w:pPr>
        <w:jc w:val="both"/>
      </w:pPr>
      <w:r w:rsidRPr="00CA5567">
        <w:t xml:space="preserve">The objectives </w:t>
      </w:r>
      <w:r w:rsidR="00EF633F">
        <w:t xml:space="preserve">of the Awards </w:t>
      </w:r>
      <w:r w:rsidRPr="00CA5567">
        <w:t>are:</w:t>
      </w:r>
    </w:p>
    <w:p w14:paraId="0AFE79F3" w14:textId="0785906C" w:rsidR="006931FB" w:rsidRDefault="006931FB" w:rsidP="006F54D2">
      <w:pPr>
        <w:pStyle w:val="ListParagraph"/>
        <w:numPr>
          <w:ilvl w:val="0"/>
          <w:numId w:val="1"/>
        </w:numPr>
        <w:jc w:val="both"/>
      </w:pPr>
      <w:r>
        <w:t xml:space="preserve">To recognise the </w:t>
      </w:r>
      <w:r w:rsidR="00971209">
        <w:t xml:space="preserve">recent </w:t>
      </w:r>
      <w:r>
        <w:t>past performance of early adopter clubs</w:t>
      </w:r>
    </w:p>
    <w:p w14:paraId="6B5BCBC6" w14:textId="044B31C4" w:rsidR="0099348A" w:rsidRDefault="00EF633F" w:rsidP="006F54D2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="0099348A" w:rsidRPr="00CA5567">
        <w:t xml:space="preserve">encourage clubs to </w:t>
      </w:r>
      <w:r w:rsidR="00D841BF">
        <w:t>undertake</w:t>
      </w:r>
      <w:r w:rsidR="00B866D8">
        <w:t xml:space="preserve"> new</w:t>
      </w:r>
      <w:r w:rsidR="00D841BF">
        <w:t xml:space="preserve"> ES</w:t>
      </w:r>
      <w:r w:rsidR="0099348A" w:rsidRPr="00CA5567">
        <w:t xml:space="preserve"> initiatives</w:t>
      </w:r>
      <w:r w:rsidR="00D841BF">
        <w:t xml:space="preserve"> as part of their </w:t>
      </w:r>
      <w:r w:rsidR="009954C8">
        <w:t xml:space="preserve">club </w:t>
      </w:r>
      <w:r w:rsidR="00D841BF">
        <w:t xml:space="preserve">project </w:t>
      </w:r>
      <w:r w:rsidR="00C443C3">
        <w:t>portfolios.</w:t>
      </w:r>
    </w:p>
    <w:p w14:paraId="3BA721C2" w14:textId="58714DE1" w:rsidR="00D841BF" w:rsidRPr="00CA5567" w:rsidRDefault="00D841BF" w:rsidP="00D841BF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Pr="00CA5567">
        <w:t>give recognition to clubs for the</w:t>
      </w:r>
      <w:r w:rsidR="009954C8">
        <w:t>se</w:t>
      </w:r>
      <w:r w:rsidRPr="00CA5567">
        <w:t xml:space="preserve"> ES initiatives</w:t>
      </w:r>
    </w:p>
    <w:p w14:paraId="55A4F55E" w14:textId="77777777" w:rsidR="000A2305" w:rsidRPr="00CA5567" w:rsidRDefault="000A2305" w:rsidP="006F54D2">
      <w:pPr>
        <w:pStyle w:val="Heading1"/>
        <w:jc w:val="both"/>
      </w:pPr>
      <w:r w:rsidRPr="00CA5567">
        <w:t>How does it work?</w:t>
      </w:r>
    </w:p>
    <w:p w14:paraId="3465F675" w14:textId="1AC8D230" w:rsidR="000A2305" w:rsidRPr="00CA5567" w:rsidRDefault="002C69AF" w:rsidP="006F54D2">
      <w:pPr>
        <w:jc w:val="both"/>
      </w:pPr>
      <w:r>
        <w:t xml:space="preserve">Clubs applying for these </w:t>
      </w:r>
      <w:r w:rsidR="00F17BFA">
        <w:t xml:space="preserve">Awards will have </w:t>
      </w:r>
      <w:r w:rsidR="003C26CA" w:rsidRPr="00CA5567">
        <w:t>appoint</w:t>
      </w:r>
      <w:r w:rsidR="00335EB3">
        <w:t>ed</w:t>
      </w:r>
      <w:r w:rsidR="000A2305" w:rsidRPr="00CA5567">
        <w:t xml:space="preserve"> a Club</w:t>
      </w:r>
      <w:r w:rsidR="003C26CA" w:rsidRPr="00CA5567">
        <w:t xml:space="preserve"> </w:t>
      </w:r>
      <w:r w:rsidR="00335EB3">
        <w:t>Envoy.</w:t>
      </w:r>
    </w:p>
    <w:p w14:paraId="2B18A4F3" w14:textId="65FE7D63" w:rsidR="00DF1ADC" w:rsidRDefault="003C26CA" w:rsidP="006F54D2">
      <w:pPr>
        <w:jc w:val="both"/>
      </w:pPr>
      <w:r w:rsidRPr="00CA5567">
        <w:lastRenderedPageBreak/>
        <w:t xml:space="preserve">Applications </w:t>
      </w:r>
      <w:r w:rsidR="000A2305" w:rsidRPr="00CA5567">
        <w:t>for an Award</w:t>
      </w:r>
      <w:r w:rsidR="002F7692">
        <w:t xml:space="preserve"> </w:t>
      </w:r>
      <w:r w:rsidR="00282C44">
        <w:t xml:space="preserve">can </w:t>
      </w:r>
      <w:r w:rsidR="002F7692">
        <w:t xml:space="preserve">nominate </w:t>
      </w:r>
      <w:r w:rsidR="0069282D">
        <w:t xml:space="preserve">ES </w:t>
      </w:r>
      <w:r w:rsidR="002F7692">
        <w:t xml:space="preserve">projects </w:t>
      </w:r>
      <w:r w:rsidR="001E053F">
        <w:t xml:space="preserve">completed </w:t>
      </w:r>
      <w:r w:rsidR="00E52415">
        <w:t xml:space="preserve">or </w:t>
      </w:r>
      <w:r w:rsidR="003C48B4">
        <w:t>underway</w:t>
      </w:r>
      <w:r w:rsidR="001E053F">
        <w:t xml:space="preserve"> during the </w:t>
      </w:r>
      <w:r w:rsidR="00EB34AA" w:rsidRPr="00EB34AA">
        <w:rPr>
          <w:u w:val="single"/>
        </w:rPr>
        <w:t xml:space="preserve">12-month period </w:t>
      </w:r>
      <w:r w:rsidR="00335EB3" w:rsidRPr="00EB34AA">
        <w:rPr>
          <w:u w:val="single"/>
        </w:rPr>
        <w:t xml:space="preserve">to </w:t>
      </w:r>
      <w:r w:rsidR="00EB34AA" w:rsidRPr="00EB34AA">
        <w:rPr>
          <w:u w:val="single"/>
        </w:rPr>
        <w:t xml:space="preserve">1 </w:t>
      </w:r>
      <w:r w:rsidR="00C443C3">
        <w:rPr>
          <w:u w:val="single"/>
        </w:rPr>
        <w:t>May</w:t>
      </w:r>
      <w:r w:rsidR="001E053F" w:rsidRPr="00EB34AA">
        <w:rPr>
          <w:u w:val="single"/>
        </w:rPr>
        <w:t xml:space="preserve"> </w:t>
      </w:r>
      <w:r w:rsidR="00E52415" w:rsidRPr="00EB34AA">
        <w:rPr>
          <w:u w:val="single"/>
        </w:rPr>
        <w:t>2023</w:t>
      </w:r>
      <w:r w:rsidR="00E52415">
        <w:t xml:space="preserve"> </w:t>
      </w:r>
      <w:r w:rsidR="00A07934">
        <w:t>and explain how the</w:t>
      </w:r>
      <w:r w:rsidR="00C443C3">
        <w:t>ir project(s) made an impact on the environment and their local community.</w:t>
      </w:r>
      <w:r w:rsidR="009177CB">
        <w:t xml:space="preserve"> </w:t>
      </w:r>
    </w:p>
    <w:p w14:paraId="6CA0BE89" w14:textId="767EFBD9" w:rsidR="000A2305" w:rsidRPr="00CA5567" w:rsidRDefault="00282C44" w:rsidP="006F54D2">
      <w:pPr>
        <w:jc w:val="both"/>
      </w:pPr>
      <w:r>
        <w:t>A</w:t>
      </w:r>
      <w:r w:rsidR="000D70CB">
        <w:t xml:space="preserve"> completed </w:t>
      </w:r>
      <w:r w:rsidR="00A9364E">
        <w:t xml:space="preserve">application </w:t>
      </w:r>
      <w:r w:rsidR="000D70CB">
        <w:t xml:space="preserve">form is submitted to </w:t>
      </w:r>
      <w:r w:rsidR="000D70CB" w:rsidRPr="00CA5567">
        <w:t>the</w:t>
      </w:r>
      <w:r w:rsidR="000A2305" w:rsidRPr="00CA5567">
        <w:t xml:space="preserve"> </w:t>
      </w:r>
      <w:r w:rsidR="00024474">
        <w:t>District Environmental Envoy Team Leader</w:t>
      </w:r>
      <w:r w:rsidR="009F22EF">
        <w:t xml:space="preserve"> who</w:t>
      </w:r>
      <w:r w:rsidR="000A2305" w:rsidRPr="00CA5567">
        <w:t xml:space="preserve"> review</w:t>
      </w:r>
      <w:r w:rsidR="00AB74F6" w:rsidRPr="00CA5567">
        <w:t>s</w:t>
      </w:r>
      <w:r w:rsidR="000A2305" w:rsidRPr="00CA5567">
        <w:t xml:space="preserve"> the submission </w:t>
      </w:r>
      <w:r w:rsidR="00AB74F6" w:rsidRPr="00CA5567">
        <w:t>with</w:t>
      </w:r>
      <w:r w:rsidR="000A2305" w:rsidRPr="00CA5567">
        <w:t xml:space="preserve"> the </w:t>
      </w:r>
      <w:r w:rsidR="00EB34AA">
        <w:t xml:space="preserve">District </w:t>
      </w:r>
      <w:r w:rsidR="009F22EF">
        <w:t>Envoy Team</w:t>
      </w:r>
      <w:r>
        <w:t>.</w:t>
      </w:r>
    </w:p>
    <w:p w14:paraId="148B6FDB" w14:textId="77777777" w:rsidR="00BC7EE8" w:rsidRPr="00CA5567" w:rsidRDefault="00BC7EE8" w:rsidP="006F54D2">
      <w:pPr>
        <w:pStyle w:val="Heading1"/>
        <w:jc w:val="both"/>
      </w:pPr>
      <w:r w:rsidRPr="00CA5567">
        <w:t>How to apply</w:t>
      </w:r>
    </w:p>
    <w:p w14:paraId="444EED04" w14:textId="7D3DEC29" w:rsidR="00BC7EE8" w:rsidRPr="00CA5567" w:rsidRDefault="00BC7EE8" w:rsidP="006F54D2">
      <w:pPr>
        <w:pStyle w:val="ListParagraph"/>
        <w:numPr>
          <w:ilvl w:val="0"/>
          <w:numId w:val="10"/>
        </w:numPr>
        <w:jc w:val="both"/>
      </w:pPr>
      <w:r w:rsidRPr="00CA5567">
        <w:t xml:space="preserve">Applications can be made at any time in the Rotary year, but </w:t>
      </w:r>
      <w:r w:rsidRPr="00C443C3">
        <w:rPr>
          <w:u w:val="single"/>
        </w:rPr>
        <w:t xml:space="preserve">before 1 </w:t>
      </w:r>
      <w:r w:rsidR="00C443C3" w:rsidRPr="00C443C3">
        <w:rPr>
          <w:u w:val="single"/>
        </w:rPr>
        <w:t>June</w:t>
      </w:r>
      <w:r w:rsidR="00845972" w:rsidRPr="00C443C3">
        <w:rPr>
          <w:u w:val="single"/>
        </w:rPr>
        <w:t xml:space="preserve"> 2023</w:t>
      </w:r>
      <w:r w:rsidRPr="00CA5567">
        <w:t xml:space="preserve">, to allow time for processing prior </w:t>
      </w:r>
      <w:r w:rsidR="00C443C3">
        <w:t>year end</w:t>
      </w:r>
      <w:r w:rsidRPr="00CA5567">
        <w:t>.</w:t>
      </w:r>
    </w:p>
    <w:p w14:paraId="560E70A3" w14:textId="5D3FA33F" w:rsidR="00DE6103" w:rsidRDefault="00BC7EE8" w:rsidP="006F54D2">
      <w:pPr>
        <w:pStyle w:val="ListParagraph"/>
        <w:numPr>
          <w:ilvl w:val="0"/>
          <w:numId w:val="10"/>
        </w:numPr>
        <w:jc w:val="both"/>
      </w:pPr>
      <w:r w:rsidRPr="00CA5567">
        <w:t>Complete the application form</w:t>
      </w:r>
      <w:r w:rsidR="008059A7">
        <w:t xml:space="preserve"> – downloadable from the D9705 website</w:t>
      </w:r>
      <w:r w:rsidR="00DE6103">
        <w:t xml:space="preserve"> at:</w:t>
      </w:r>
      <w:r w:rsidR="00DE6103" w:rsidRPr="00DE6103">
        <w:t xml:space="preserve"> </w:t>
      </w:r>
      <w:hyperlink r:id="rId9" w:history="1">
        <w:r w:rsidR="00DE6103" w:rsidRPr="00253C82">
          <w:rPr>
            <w:rStyle w:val="Hyperlink"/>
          </w:rPr>
          <w:t>https://rotary9705.org.au/page/protecting-the-environment</w:t>
        </w:r>
      </w:hyperlink>
    </w:p>
    <w:p w14:paraId="22E77EBB" w14:textId="55EC3CA0" w:rsidR="00BC7EE8" w:rsidRPr="00CA5567" w:rsidRDefault="00DE6103" w:rsidP="006F54D2">
      <w:pPr>
        <w:pStyle w:val="ListParagraph"/>
        <w:numPr>
          <w:ilvl w:val="0"/>
          <w:numId w:val="10"/>
        </w:numPr>
        <w:jc w:val="both"/>
      </w:pPr>
      <w:r>
        <w:t xml:space="preserve"> Submit your application to the </w:t>
      </w:r>
      <w:r w:rsidR="00EB34AA">
        <w:t xml:space="preserve">District </w:t>
      </w:r>
      <w:r>
        <w:t xml:space="preserve">Envoy Leader, PDG David Brawn, at his email address </w:t>
      </w:r>
      <w:hyperlink r:id="rId10" w:history="1">
        <w:r w:rsidRPr="00253C82">
          <w:rPr>
            <w:rStyle w:val="Hyperlink"/>
          </w:rPr>
          <w:t>davidwbrawn@gmail.com</w:t>
        </w:r>
      </w:hyperlink>
    </w:p>
    <w:p w14:paraId="25F5A254" w14:textId="77777777" w:rsidR="00BC7EE8" w:rsidRPr="00CA5567" w:rsidRDefault="00BC7EE8" w:rsidP="006F54D2">
      <w:pPr>
        <w:pStyle w:val="Heading1"/>
        <w:jc w:val="both"/>
      </w:pPr>
      <w:r w:rsidRPr="00CA5567">
        <w:t>Assessment criteria</w:t>
      </w:r>
    </w:p>
    <w:p w14:paraId="70747E8D" w14:textId="4392D6D6" w:rsidR="0070113A" w:rsidRPr="00335EB3" w:rsidRDefault="00B82F86" w:rsidP="006F54D2">
      <w:pPr>
        <w:jc w:val="both"/>
      </w:pPr>
      <w:r w:rsidRPr="00CA5567">
        <w:t>T</w:t>
      </w:r>
      <w:r w:rsidR="00BC7EE8" w:rsidRPr="00CA5567">
        <w:t xml:space="preserve">he </w:t>
      </w:r>
      <w:r w:rsidRPr="00CA5567">
        <w:t xml:space="preserve">awards </w:t>
      </w:r>
      <w:r w:rsidR="00EB34AA">
        <w:t xml:space="preserve">will be made based on </w:t>
      </w:r>
      <w:r w:rsidR="00BC7EE8" w:rsidRPr="00CA5567">
        <w:t>the following criteria</w:t>
      </w:r>
      <w:r w:rsidR="00EB34A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0113A" w14:paraId="7B370485" w14:textId="77777777" w:rsidTr="00244E49">
        <w:tc>
          <w:tcPr>
            <w:tcW w:w="3114" w:type="dxa"/>
          </w:tcPr>
          <w:p w14:paraId="61A54D2A" w14:textId="77777777" w:rsidR="000B0756" w:rsidRDefault="000B0756" w:rsidP="00244E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6468A2" w14:textId="22E1E366" w:rsidR="0070113A" w:rsidRDefault="00C443C3" w:rsidP="00244E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Impacts</w:t>
            </w:r>
          </w:p>
          <w:p w14:paraId="5988ED13" w14:textId="3142E553" w:rsidR="000B0756" w:rsidRPr="0018208F" w:rsidRDefault="000B0756" w:rsidP="00244E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2F1368D" w14:textId="77777777" w:rsidR="000B0756" w:rsidRDefault="000B0756" w:rsidP="00244E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FBCEBC" w14:textId="1D8E30C2" w:rsidR="0070113A" w:rsidRPr="0018208F" w:rsidRDefault="0070113A" w:rsidP="00244E4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08F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70113A" w14:paraId="7D507139" w14:textId="77777777" w:rsidTr="00244E49">
        <w:tc>
          <w:tcPr>
            <w:tcW w:w="3114" w:type="dxa"/>
          </w:tcPr>
          <w:p w14:paraId="08B556D5" w14:textId="77777777" w:rsidR="0070113A" w:rsidRPr="0018208F" w:rsidRDefault="0070113A" w:rsidP="00244E49">
            <w:pPr>
              <w:rPr>
                <w:b/>
              </w:rPr>
            </w:pPr>
            <w:r>
              <w:rPr>
                <w:b/>
              </w:rPr>
              <w:t>Community consultation</w:t>
            </w:r>
          </w:p>
        </w:tc>
        <w:tc>
          <w:tcPr>
            <w:tcW w:w="5902" w:type="dxa"/>
          </w:tcPr>
          <w:p w14:paraId="2FD0EE3D" w14:textId="770E86D5" w:rsidR="0070113A" w:rsidRDefault="0070113A" w:rsidP="00244E49">
            <w:r>
              <w:t xml:space="preserve">Did you consult with the community about the project and, if so, </w:t>
            </w:r>
            <w:proofErr w:type="gramStart"/>
            <w:r w:rsidR="00B03058">
              <w:t>why</w:t>
            </w:r>
            <w:proofErr w:type="gramEnd"/>
            <w:r w:rsidR="00B03058">
              <w:t xml:space="preserve"> and </w:t>
            </w:r>
            <w:r>
              <w:t>how?</w:t>
            </w:r>
          </w:p>
        </w:tc>
      </w:tr>
      <w:tr w:rsidR="0070113A" w14:paraId="455AC7F8" w14:textId="77777777" w:rsidTr="00244E49">
        <w:tc>
          <w:tcPr>
            <w:tcW w:w="3114" w:type="dxa"/>
          </w:tcPr>
          <w:p w14:paraId="12149A76" w14:textId="77777777" w:rsidR="0070113A" w:rsidRPr="0018208F" w:rsidRDefault="0070113A" w:rsidP="00244E49">
            <w:pPr>
              <w:rPr>
                <w:b/>
              </w:rPr>
            </w:pPr>
            <w:r w:rsidRPr="00CA5567">
              <w:rPr>
                <w:b/>
              </w:rPr>
              <w:t>Club engagement and involvement</w:t>
            </w:r>
          </w:p>
        </w:tc>
        <w:tc>
          <w:tcPr>
            <w:tcW w:w="5902" w:type="dxa"/>
          </w:tcPr>
          <w:p w14:paraId="3B7652FF" w14:textId="77777777" w:rsidR="0070113A" w:rsidRDefault="0070113A" w:rsidP="00244E49">
            <w:r>
              <w:t>How many club members were involved in this project?  What was the nature of their involvement?</w:t>
            </w:r>
          </w:p>
        </w:tc>
      </w:tr>
      <w:tr w:rsidR="0070113A" w14:paraId="692B420F" w14:textId="77777777" w:rsidTr="00244E49">
        <w:tc>
          <w:tcPr>
            <w:tcW w:w="3114" w:type="dxa"/>
          </w:tcPr>
          <w:p w14:paraId="46B64BF0" w14:textId="188C41A8" w:rsidR="0070113A" w:rsidRPr="00CA5567" w:rsidRDefault="0070113A" w:rsidP="00244E49">
            <w:pPr>
              <w:jc w:val="both"/>
              <w:rPr>
                <w:b/>
              </w:rPr>
            </w:pPr>
            <w:r w:rsidRPr="00CA5567">
              <w:rPr>
                <w:b/>
              </w:rPr>
              <w:t>Effectiveness</w:t>
            </w:r>
            <w:r w:rsidR="00602B15">
              <w:rPr>
                <w:b/>
              </w:rPr>
              <w:t xml:space="preserve"> and impact</w:t>
            </w:r>
          </w:p>
          <w:p w14:paraId="5A8BFDAB" w14:textId="77777777" w:rsidR="0070113A" w:rsidRDefault="0070113A" w:rsidP="00244E49"/>
        </w:tc>
        <w:tc>
          <w:tcPr>
            <w:tcW w:w="5902" w:type="dxa"/>
          </w:tcPr>
          <w:p w14:paraId="478F6DE6" w14:textId="77777777" w:rsidR="0070113A" w:rsidRDefault="0070113A" w:rsidP="00244E49">
            <w:pPr>
              <w:jc w:val="both"/>
            </w:pPr>
            <w:r w:rsidRPr="00CA5567">
              <w:t>What were the aims of the initiative?</w:t>
            </w:r>
          </w:p>
          <w:p w14:paraId="6477F628" w14:textId="1D6B0870" w:rsidR="0070113A" w:rsidRDefault="0070113A" w:rsidP="00244E49">
            <w:pPr>
              <w:jc w:val="both"/>
            </w:pPr>
            <w:r w:rsidRPr="00CA5567">
              <w:t>What were (or are proposed to be) the</w:t>
            </w:r>
            <w:r w:rsidR="00602B15">
              <w:t xml:space="preserve"> main</w:t>
            </w:r>
            <w:r w:rsidRPr="00CA5567">
              <w:t xml:space="preserve"> </w:t>
            </w:r>
            <w:r w:rsidR="00680353">
              <w:t>impacts</w:t>
            </w:r>
            <w:r w:rsidRPr="00CA5567">
              <w:t xml:space="preserve"> for the environment</w:t>
            </w:r>
            <w:r>
              <w:t xml:space="preserve"> and the community</w:t>
            </w:r>
            <w:r w:rsidRPr="00CA5567">
              <w:t>?</w:t>
            </w:r>
          </w:p>
        </w:tc>
      </w:tr>
      <w:tr w:rsidR="0070113A" w14:paraId="6D4D6316" w14:textId="77777777" w:rsidTr="00244E49">
        <w:tc>
          <w:tcPr>
            <w:tcW w:w="3114" w:type="dxa"/>
          </w:tcPr>
          <w:p w14:paraId="3B921802" w14:textId="77777777" w:rsidR="0070113A" w:rsidRPr="00DF1F34" w:rsidRDefault="0070113A" w:rsidP="00244E49">
            <w:pPr>
              <w:jc w:val="both"/>
              <w:rPr>
                <w:b/>
              </w:rPr>
            </w:pPr>
            <w:r w:rsidRPr="00CA5567">
              <w:rPr>
                <w:b/>
              </w:rPr>
              <w:t>Beneficiaries</w:t>
            </w:r>
          </w:p>
        </w:tc>
        <w:tc>
          <w:tcPr>
            <w:tcW w:w="5902" w:type="dxa"/>
          </w:tcPr>
          <w:p w14:paraId="6EAFE768" w14:textId="7927D7BA" w:rsidR="0070113A" w:rsidRDefault="0070113A" w:rsidP="00244E49">
            <w:pPr>
              <w:jc w:val="both"/>
            </w:pPr>
            <w:r w:rsidRPr="00CA5567">
              <w:t>Who benefitted</w:t>
            </w:r>
            <w:r>
              <w:t xml:space="preserve"> most from </w:t>
            </w:r>
            <w:r w:rsidRPr="00CA5567">
              <w:t>this initiative</w:t>
            </w:r>
            <w:r>
              <w:t xml:space="preserve"> and in what way? (Include your club and members) </w:t>
            </w:r>
          </w:p>
        </w:tc>
      </w:tr>
      <w:tr w:rsidR="0070113A" w14:paraId="6296BE18" w14:textId="77777777" w:rsidTr="00244E49">
        <w:tc>
          <w:tcPr>
            <w:tcW w:w="3114" w:type="dxa"/>
          </w:tcPr>
          <w:p w14:paraId="4CDF28D2" w14:textId="77777777" w:rsidR="0070113A" w:rsidRPr="00CA5567" w:rsidRDefault="0070113A" w:rsidP="00244E49">
            <w:pPr>
              <w:jc w:val="both"/>
              <w:rPr>
                <w:b/>
              </w:rPr>
            </w:pPr>
            <w:r w:rsidRPr="00CA5567">
              <w:rPr>
                <w:b/>
              </w:rPr>
              <w:t>Communication</w:t>
            </w:r>
          </w:p>
          <w:p w14:paraId="282DD46F" w14:textId="77777777" w:rsidR="0070113A" w:rsidRDefault="0070113A" w:rsidP="00244E49"/>
        </w:tc>
        <w:tc>
          <w:tcPr>
            <w:tcW w:w="5902" w:type="dxa"/>
          </w:tcPr>
          <w:p w14:paraId="013B7F7E" w14:textId="71B4BEE8" w:rsidR="0070113A" w:rsidRDefault="0070113A" w:rsidP="00244E49">
            <w:pPr>
              <w:jc w:val="both"/>
            </w:pPr>
            <w:r>
              <w:t xml:space="preserve">How did </w:t>
            </w:r>
            <w:r w:rsidRPr="00CA5567">
              <w:t xml:space="preserve">you communicate </w:t>
            </w:r>
            <w:r>
              <w:t xml:space="preserve">information about </w:t>
            </w:r>
            <w:r w:rsidRPr="00CA5567">
              <w:t xml:space="preserve">the </w:t>
            </w:r>
            <w:r>
              <w:t xml:space="preserve">project </w:t>
            </w:r>
            <w:r w:rsidRPr="00CA5567">
              <w:t>to your club</w:t>
            </w:r>
            <w:r>
              <w:t xml:space="preserve"> members</w:t>
            </w:r>
            <w:r w:rsidRPr="00CA5567">
              <w:t xml:space="preserve">, </w:t>
            </w:r>
            <w:r>
              <w:t xml:space="preserve">your </w:t>
            </w:r>
            <w:r w:rsidRPr="00CA5567">
              <w:t>local community</w:t>
            </w:r>
            <w:r>
              <w:t xml:space="preserve"> and to members of other clubs</w:t>
            </w:r>
            <w:r w:rsidR="001247E3">
              <w:t xml:space="preserve"> in the </w:t>
            </w:r>
            <w:proofErr w:type="gramStart"/>
            <w:r w:rsidR="009C0A4E">
              <w:t>District</w:t>
            </w:r>
            <w:proofErr w:type="gramEnd"/>
            <w:r w:rsidRPr="00CA5567">
              <w:t>?</w:t>
            </w:r>
          </w:p>
        </w:tc>
      </w:tr>
      <w:tr w:rsidR="0070113A" w14:paraId="56996300" w14:textId="77777777" w:rsidTr="00244E49">
        <w:tc>
          <w:tcPr>
            <w:tcW w:w="3114" w:type="dxa"/>
          </w:tcPr>
          <w:p w14:paraId="4C0776D6" w14:textId="2F400E6F" w:rsidR="0070113A" w:rsidRPr="00CA5567" w:rsidRDefault="0070113A" w:rsidP="00244E49">
            <w:pPr>
              <w:jc w:val="both"/>
              <w:rPr>
                <w:b/>
              </w:rPr>
            </w:pPr>
            <w:r w:rsidRPr="00CA5567">
              <w:rPr>
                <w:b/>
              </w:rPr>
              <w:t xml:space="preserve">Lessons </w:t>
            </w:r>
            <w:r w:rsidR="009C0A4E" w:rsidRPr="00CA5567">
              <w:rPr>
                <w:b/>
              </w:rPr>
              <w:t>learnt.</w:t>
            </w:r>
          </w:p>
          <w:p w14:paraId="5566C60F" w14:textId="77777777" w:rsidR="0070113A" w:rsidRDefault="0070113A" w:rsidP="00244E49"/>
        </w:tc>
        <w:tc>
          <w:tcPr>
            <w:tcW w:w="5902" w:type="dxa"/>
          </w:tcPr>
          <w:p w14:paraId="62C910E1" w14:textId="77777777" w:rsidR="0070113A" w:rsidRDefault="0070113A" w:rsidP="00244E49">
            <w:r>
              <w:t>Explain how you would improve the project to make it more successful</w:t>
            </w:r>
          </w:p>
        </w:tc>
      </w:tr>
    </w:tbl>
    <w:p w14:paraId="1F104788" w14:textId="1ECB78C8" w:rsidR="00397FB1" w:rsidRPr="00CA5567" w:rsidRDefault="00BB1598" w:rsidP="006F54D2">
      <w:pPr>
        <w:pStyle w:val="Heading1"/>
        <w:jc w:val="both"/>
      </w:pPr>
      <w:r>
        <w:t>Awards</w:t>
      </w:r>
    </w:p>
    <w:p w14:paraId="53B45024" w14:textId="6B9CC176" w:rsidR="00527866" w:rsidRDefault="00527866" w:rsidP="006F54D2">
      <w:pPr>
        <w:jc w:val="both"/>
      </w:pPr>
      <w:r>
        <w:t>The list of clubs receiving Awards will be published by 30 June 2023.</w:t>
      </w:r>
    </w:p>
    <w:p w14:paraId="4E94F84F" w14:textId="7D3ACC16" w:rsidR="000A2305" w:rsidRDefault="00335EB3" w:rsidP="006F54D2">
      <w:pPr>
        <w:jc w:val="both"/>
      </w:pPr>
      <w:r>
        <w:t xml:space="preserve">A successful Club will receive a </w:t>
      </w:r>
      <w:r w:rsidR="00C443C3">
        <w:t xml:space="preserve">special </w:t>
      </w:r>
      <w:r>
        <w:t xml:space="preserve">Rotary Adopt </w:t>
      </w:r>
      <w:proofErr w:type="gramStart"/>
      <w:r>
        <w:t>A</w:t>
      </w:r>
      <w:proofErr w:type="gramEnd"/>
      <w:r>
        <w:t xml:space="preserve"> Tree adoption</w:t>
      </w:r>
      <w:r w:rsidR="00FF45C0">
        <w:t xml:space="preserve"> certificate</w:t>
      </w:r>
      <w:r w:rsidR="00C443C3">
        <w:t xml:space="preserve"> and</w:t>
      </w:r>
      <w:r w:rsidR="00B0713D">
        <w:t xml:space="preserve"> be </w:t>
      </w:r>
      <w:r>
        <w:t xml:space="preserve">mentioned </w:t>
      </w:r>
      <w:r w:rsidR="00B0713D">
        <w:t>in</w:t>
      </w:r>
      <w:r w:rsidR="000A2305" w:rsidRPr="00CA5567">
        <w:t xml:space="preserve"> the District News</w:t>
      </w:r>
      <w:r w:rsidR="00750A42" w:rsidRPr="00CA5567">
        <w:t>letter</w:t>
      </w:r>
      <w:r>
        <w:t xml:space="preserve"> and Website</w:t>
      </w:r>
      <w:r w:rsidR="00C443C3">
        <w:t>. Details will</w:t>
      </w:r>
      <w:r w:rsidR="00973693">
        <w:t xml:space="preserve"> </w:t>
      </w:r>
      <w:proofErr w:type="gramStart"/>
      <w:r w:rsidR="00394559">
        <w:t>posted</w:t>
      </w:r>
      <w:proofErr w:type="gramEnd"/>
      <w:r w:rsidR="00394559">
        <w:t xml:space="preserve"> to </w:t>
      </w:r>
      <w:r w:rsidR="00E00339">
        <w:t>the</w:t>
      </w:r>
      <w:r w:rsidR="00394559">
        <w:t xml:space="preserve"> D9705 Environmental Community Facebook page</w:t>
      </w:r>
      <w:r w:rsidR="00244AE4">
        <w:t xml:space="preserve"> immediately after</w:t>
      </w:r>
      <w:r w:rsidR="00C443C3">
        <w:t>wards</w:t>
      </w:r>
      <w:r w:rsidR="00394559">
        <w:t>.</w:t>
      </w:r>
    </w:p>
    <w:p w14:paraId="3274B4DB" w14:textId="5D2C9745" w:rsidR="00CC35B5" w:rsidRDefault="001C232E" w:rsidP="006F54D2">
      <w:pPr>
        <w:jc w:val="both"/>
      </w:pPr>
      <w:r w:rsidRPr="001C232E">
        <w:rPr>
          <w:b/>
          <w:bCs/>
        </w:rPr>
        <w:t>Contact:</w:t>
      </w:r>
      <w:r>
        <w:t xml:space="preserve">  </w:t>
      </w:r>
      <w:r w:rsidR="00A53838">
        <w:t>PDG David Brawn</w:t>
      </w:r>
      <w:r w:rsidR="00527866">
        <w:t xml:space="preserve">, </w:t>
      </w:r>
      <w:r w:rsidR="00A53838">
        <w:t>District 9705 Environmental Envoy Team Leader</w:t>
      </w:r>
    </w:p>
    <w:p w14:paraId="5C7E102B" w14:textId="120243B1" w:rsidR="00A53838" w:rsidRPr="00CA5567" w:rsidRDefault="001C232E" w:rsidP="006F54D2">
      <w:pPr>
        <w:jc w:val="both"/>
      </w:pPr>
      <w:r>
        <w:t>Mobile: 0419 295 400</w:t>
      </w:r>
    </w:p>
    <w:sectPr w:rsidR="00A53838" w:rsidRPr="00CA5567" w:rsidSect="00526C38">
      <w:footerReference w:type="default" r:id="rId11"/>
      <w:pgSz w:w="11906" w:h="16838"/>
      <w:pgMar w:top="130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9750" w14:textId="77777777" w:rsidR="00C86402" w:rsidRDefault="00C86402" w:rsidP="00750A42">
      <w:pPr>
        <w:spacing w:after="0" w:line="240" w:lineRule="auto"/>
      </w:pPr>
      <w:r>
        <w:separator/>
      </w:r>
    </w:p>
  </w:endnote>
  <w:endnote w:type="continuationSeparator" w:id="0">
    <w:p w14:paraId="469FB653" w14:textId="77777777" w:rsidR="00C86402" w:rsidRDefault="00C86402" w:rsidP="0075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93D4" w14:textId="68F34B97" w:rsidR="006C2E78" w:rsidRDefault="006C2E78">
    <w:pPr>
      <w:pStyle w:val="Footer"/>
    </w:pPr>
  </w:p>
  <w:p w14:paraId="4EFD5D5B" w14:textId="77777777" w:rsidR="006C2E78" w:rsidRDefault="006C2E78">
    <w:pPr>
      <w:pStyle w:val="Footer"/>
    </w:pPr>
  </w:p>
  <w:p w14:paraId="3242261B" w14:textId="532E8263" w:rsidR="00750A42" w:rsidRDefault="00272BB1">
    <w:pPr>
      <w:pStyle w:val="Footer"/>
    </w:pPr>
    <w:r>
      <w:tab/>
    </w:r>
    <w:r w:rsidR="003A0576">
      <w:fldChar w:fldCharType="begin"/>
    </w:r>
    <w:r w:rsidR="003A0576">
      <w:instrText xml:space="preserve"> FILENAME   \* MERGEFORMAT </w:instrText>
    </w:r>
    <w:r w:rsidR="003A0576">
      <w:fldChar w:fldCharType="separate"/>
    </w:r>
    <w:r w:rsidR="003A0576">
      <w:rPr>
        <w:noProof/>
      </w:rPr>
      <w:t>D9705 EnviroClub-Awards-Information- 2022 -23</w:t>
    </w:r>
    <w:r w:rsidR="003A0576">
      <w:rPr>
        <w:noProof/>
      </w:rPr>
      <w:fldChar w:fldCharType="end"/>
    </w:r>
    <w:r w:rsidR="009E2307">
      <w:t xml:space="preserve">  </w:t>
    </w:r>
    <w:r w:rsidR="00750A42">
      <w:tab/>
    </w:r>
    <w:r w:rsidR="00490D5D">
      <w:fldChar w:fldCharType="begin"/>
    </w:r>
    <w:r w:rsidR="00490D5D">
      <w:instrText xml:space="preserve"> PAGE   \* MERGEFORMAT </w:instrText>
    </w:r>
    <w:r w:rsidR="00490D5D">
      <w:fldChar w:fldCharType="separate"/>
    </w:r>
    <w:r w:rsidR="00EC0F27">
      <w:rPr>
        <w:noProof/>
      </w:rPr>
      <w:t>1</w:t>
    </w:r>
    <w:r w:rsidR="00490D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99F6" w14:textId="77777777" w:rsidR="00C86402" w:rsidRDefault="00C86402" w:rsidP="00750A42">
      <w:pPr>
        <w:spacing w:after="0" w:line="240" w:lineRule="auto"/>
      </w:pPr>
      <w:r>
        <w:separator/>
      </w:r>
    </w:p>
  </w:footnote>
  <w:footnote w:type="continuationSeparator" w:id="0">
    <w:p w14:paraId="31D4DE9E" w14:textId="77777777" w:rsidR="00C86402" w:rsidRDefault="00C86402" w:rsidP="0075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70A"/>
    <w:multiLevelType w:val="hybridMultilevel"/>
    <w:tmpl w:val="854AE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61A"/>
    <w:multiLevelType w:val="hybridMultilevel"/>
    <w:tmpl w:val="207A6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881"/>
    <w:multiLevelType w:val="hybridMultilevel"/>
    <w:tmpl w:val="AE50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57F"/>
    <w:multiLevelType w:val="hybridMultilevel"/>
    <w:tmpl w:val="9566F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40BC"/>
    <w:multiLevelType w:val="hybridMultilevel"/>
    <w:tmpl w:val="707A629A"/>
    <w:lvl w:ilvl="0" w:tplc="AFC4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5289"/>
    <w:multiLevelType w:val="hybridMultilevel"/>
    <w:tmpl w:val="4980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0E66"/>
    <w:multiLevelType w:val="hybridMultilevel"/>
    <w:tmpl w:val="3EA83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F57EB"/>
    <w:multiLevelType w:val="hybridMultilevel"/>
    <w:tmpl w:val="279E4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D88"/>
    <w:multiLevelType w:val="hybridMultilevel"/>
    <w:tmpl w:val="85269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D6D31"/>
    <w:multiLevelType w:val="hybridMultilevel"/>
    <w:tmpl w:val="7E2CF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F324B"/>
    <w:multiLevelType w:val="hybridMultilevel"/>
    <w:tmpl w:val="639E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6EE7"/>
    <w:multiLevelType w:val="hybridMultilevel"/>
    <w:tmpl w:val="E076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0E3C"/>
    <w:multiLevelType w:val="hybridMultilevel"/>
    <w:tmpl w:val="8308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F5B"/>
    <w:multiLevelType w:val="hybridMultilevel"/>
    <w:tmpl w:val="5C12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0302">
    <w:abstractNumId w:val="9"/>
  </w:num>
  <w:num w:numId="2" w16cid:durableId="234511104">
    <w:abstractNumId w:val="10"/>
  </w:num>
  <w:num w:numId="3" w16cid:durableId="232589188">
    <w:abstractNumId w:val="1"/>
  </w:num>
  <w:num w:numId="4" w16cid:durableId="1960455822">
    <w:abstractNumId w:val="5"/>
  </w:num>
  <w:num w:numId="5" w16cid:durableId="645088172">
    <w:abstractNumId w:val="12"/>
  </w:num>
  <w:num w:numId="6" w16cid:durableId="1155222142">
    <w:abstractNumId w:val="4"/>
  </w:num>
  <w:num w:numId="7" w16cid:durableId="1515925674">
    <w:abstractNumId w:val="11"/>
  </w:num>
  <w:num w:numId="8" w16cid:durableId="26301196">
    <w:abstractNumId w:val="7"/>
  </w:num>
  <w:num w:numId="9" w16cid:durableId="107166130">
    <w:abstractNumId w:val="3"/>
  </w:num>
  <w:num w:numId="10" w16cid:durableId="611281064">
    <w:abstractNumId w:val="13"/>
  </w:num>
  <w:num w:numId="11" w16cid:durableId="1632709339">
    <w:abstractNumId w:val="6"/>
  </w:num>
  <w:num w:numId="12" w16cid:durableId="60252731">
    <w:abstractNumId w:val="8"/>
  </w:num>
  <w:num w:numId="13" w16cid:durableId="940604172">
    <w:abstractNumId w:val="2"/>
  </w:num>
  <w:num w:numId="14" w16cid:durableId="901671995">
    <w:abstractNumId w:val="0"/>
  </w:num>
  <w:num w:numId="15" w16cid:durableId="1874686804">
    <w:abstractNumId w:val="12"/>
  </w:num>
  <w:num w:numId="16" w16cid:durableId="496388329">
    <w:abstractNumId w:val="4"/>
  </w:num>
  <w:num w:numId="17" w16cid:durableId="894127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B"/>
    <w:rsid w:val="00004938"/>
    <w:rsid w:val="00004FC5"/>
    <w:rsid w:val="00015652"/>
    <w:rsid w:val="000176DB"/>
    <w:rsid w:val="00024474"/>
    <w:rsid w:val="00037DE6"/>
    <w:rsid w:val="00042E11"/>
    <w:rsid w:val="0004544A"/>
    <w:rsid w:val="00045DE7"/>
    <w:rsid w:val="00046293"/>
    <w:rsid w:val="000528F8"/>
    <w:rsid w:val="0005291F"/>
    <w:rsid w:val="00053DDC"/>
    <w:rsid w:val="00057931"/>
    <w:rsid w:val="00060B6A"/>
    <w:rsid w:val="00065289"/>
    <w:rsid w:val="00065F69"/>
    <w:rsid w:val="000711FB"/>
    <w:rsid w:val="00074F50"/>
    <w:rsid w:val="0007774E"/>
    <w:rsid w:val="000838A3"/>
    <w:rsid w:val="000917F8"/>
    <w:rsid w:val="000A1331"/>
    <w:rsid w:val="000A2305"/>
    <w:rsid w:val="000B0756"/>
    <w:rsid w:val="000B15FC"/>
    <w:rsid w:val="000B6504"/>
    <w:rsid w:val="000C3163"/>
    <w:rsid w:val="000D158D"/>
    <w:rsid w:val="000D70CB"/>
    <w:rsid w:val="000E29A3"/>
    <w:rsid w:val="000E3D1D"/>
    <w:rsid w:val="000E6FE3"/>
    <w:rsid w:val="000F25C6"/>
    <w:rsid w:val="000F4E6E"/>
    <w:rsid w:val="00110202"/>
    <w:rsid w:val="0011518A"/>
    <w:rsid w:val="001158CD"/>
    <w:rsid w:val="00121712"/>
    <w:rsid w:val="001247E3"/>
    <w:rsid w:val="001256A7"/>
    <w:rsid w:val="00145169"/>
    <w:rsid w:val="001479DB"/>
    <w:rsid w:val="00154337"/>
    <w:rsid w:val="001564CC"/>
    <w:rsid w:val="00185057"/>
    <w:rsid w:val="00185995"/>
    <w:rsid w:val="00186F27"/>
    <w:rsid w:val="00187197"/>
    <w:rsid w:val="001A324D"/>
    <w:rsid w:val="001B0F44"/>
    <w:rsid w:val="001B6446"/>
    <w:rsid w:val="001C232E"/>
    <w:rsid w:val="001C3F86"/>
    <w:rsid w:val="001C6AA6"/>
    <w:rsid w:val="001C707C"/>
    <w:rsid w:val="001D11B7"/>
    <w:rsid w:val="001D1534"/>
    <w:rsid w:val="001E053F"/>
    <w:rsid w:val="001E1833"/>
    <w:rsid w:val="001E7902"/>
    <w:rsid w:val="001F63B3"/>
    <w:rsid w:val="001F6BDD"/>
    <w:rsid w:val="002019AE"/>
    <w:rsid w:val="002031D9"/>
    <w:rsid w:val="002133F0"/>
    <w:rsid w:val="00215F47"/>
    <w:rsid w:val="00215F9C"/>
    <w:rsid w:val="00217354"/>
    <w:rsid w:val="00222FF2"/>
    <w:rsid w:val="0023088E"/>
    <w:rsid w:val="00232543"/>
    <w:rsid w:val="00244AE4"/>
    <w:rsid w:val="00247A32"/>
    <w:rsid w:val="00254301"/>
    <w:rsid w:val="00254C64"/>
    <w:rsid w:val="00254D28"/>
    <w:rsid w:val="0026583B"/>
    <w:rsid w:val="0027194C"/>
    <w:rsid w:val="00272BB1"/>
    <w:rsid w:val="00282C44"/>
    <w:rsid w:val="00297367"/>
    <w:rsid w:val="002C0898"/>
    <w:rsid w:val="002C69AF"/>
    <w:rsid w:val="002C7E47"/>
    <w:rsid w:val="002D5DAC"/>
    <w:rsid w:val="002F7692"/>
    <w:rsid w:val="00301974"/>
    <w:rsid w:val="00330B2C"/>
    <w:rsid w:val="003338F4"/>
    <w:rsid w:val="00333FF9"/>
    <w:rsid w:val="00335EB3"/>
    <w:rsid w:val="003360EF"/>
    <w:rsid w:val="00336EA2"/>
    <w:rsid w:val="003375DB"/>
    <w:rsid w:val="003427F7"/>
    <w:rsid w:val="00345662"/>
    <w:rsid w:val="003507F7"/>
    <w:rsid w:val="00350C1F"/>
    <w:rsid w:val="003532AB"/>
    <w:rsid w:val="0037656F"/>
    <w:rsid w:val="00377636"/>
    <w:rsid w:val="00380D01"/>
    <w:rsid w:val="00392D26"/>
    <w:rsid w:val="00394559"/>
    <w:rsid w:val="00397FB1"/>
    <w:rsid w:val="003A0576"/>
    <w:rsid w:val="003A18D5"/>
    <w:rsid w:val="003A5B01"/>
    <w:rsid w:val="003C0141"/>
    <w:rsid w:val="003C26CA"/>
    <w:rsid w:val="003C48B4"/>
    <w:rsid w:val="003D2140"/>
    <w:rsid w:val="003D3F4C"/>
    <w:rsid w:val="003E116E"/>
    <w:rsid w:val="003F49C3"/>
    <w:rsid w:val="00400F42"/>
    <w:rsid w:val="00402D85"/>
    <w:rsid w:val="00411911"/>
    <w:rsid w:val="0042005E"/>
    <w:rsid w:val="00436F6F"/>
    <w:rsid w:val="0043780D"/>
    <w:rsid w:val="004407E0"/>
    <w:rsid w:val="004428BF"/>
    <w:rsid w:val="00447CE7"/>
    <w:rsid w:val="0045731B"/>
    <w:rsid w:val="00465353"/>
    <w:rsid w:val="004678F1"/>
    <w:rsid w:val="00487337"/>
    <w:rsid w:val="00490D5D"/>
    <w:rsid w:val="004A7D24"/>
    <w:rsid w:val="004B0474"/>
    <w:rsid w:val="004D09A9"/>
    <w:rsid w:val="004D502B"/>
    <w:rsid w:val="004D68FD"/>
    <w:rsid w:val="004E5912"/>
    <w:rsid w:val="00501234"/>
    <w:rsid w:val="0050572B"/>
    <w:rsid w:val="00513B70"/>
    <w:rsid w:val="0052126A"/>
    <w:rsid w:val="005212C7"/>
    <w:rsid w:val="00525D05"/>
    <w:rsid w:val="00526C38"/>
    <w:rsid w:val="00527866"/>
    <w:rsid w:val="00534880"/>
    <w:rsid w:val="00544DEB"/>
    <w:rsid w:val="005504BE"/>
    <w:rsid w:val="005616F9"/>
    <w:rsid w:val="005626BD"/>
    <w:rsid w:val="00565C73"/>
    <w:rsid w:val="00577D75"/>
    <w:rsid w:val="005803D7"/>
    <w:rsid w:val="00584C8C"/>
    <w:rsid w:val="00597982"/>
    <w:rsid w:val="005A3D37"/>
    <w:rsid w:val="005B52C6"/>
    <w:rsid w:val="005D39A1"/>
    <w:rsid w:val="005D68EB"/>
    <w:rsid w:val="005E519F"/>
    <w:rsid w:val="005F5C6D"/>
    <w:rsid w:val="00602B15"/>
    <w:rsid w:val="00602B20"/>
    <w:rsid w:val="00603FAF"/>
    <w:rsid w:val="00617D81"/>
    <w:rsid w:val="006405CF"/>
    <w:rsid w:val="00657101"/>
    <w:rsid w:val="00680353"/>
    <w:rsid w:val="00681F96"/>
    <w:rsid w:val="0069282D"/>
    <w:rsid w:val="006931FB"/>
    <w:rsid w:val="00697444"/>
    <w:rsid w:val="0069748B"/>
    <w:rsid w:val="006A1DEA"/>
    <w:rsid w:val="006A21BC"/>
    <w:rsid w:val="006A3C9B"/>
    <w:rsid w:val="006A5B8A"/>
    <w:rsid w:val="006B536B"/>
    <w:rsid w:val="006C1A17"/>
    <w:rsid w:val="006C2E78"/>
    <w:rsid w:val="006E1BAF"/>
    <w:rsid w:val="006F2CC8"/>
    <w:rsid w:val="006F3CE7"/>
    <w:rsid w:val="006F4FE2"/>
    <w:rsid w:val="006F54D2"/>
    <w:rsid w:val="006F5B47"/>
    <w:rsid w:val="0070113A"/>
    <w:rsid w:val="00712B16"/>
    <w:rsid w:val="00713FFD"/>
    <w:rsid w:val="007242EB"/>
    <w:rsid w:val="00724D44"/>
    <w:rsid w:val="0073413A"/>
    <w:rsid w:val="007376FC"/>
    <w:rsid w:val="00740759"/>
    <w:rsid w:val="007442E2"/>
    <w:rsid w:val="00750A42"/>
    <w:rsid w:val="007523E1"/>
    <w:rsid w:val="00792BD2"/>
    <w:rsid w:val="00793E7B"/>
    <w:rsid w:val="007971C4"/>
    <w:rsid w:val="007A7D58"/>
    <w:rsid w:val="007C1A82"/>
    <w:rsid w:val="007C5479"/>
    <w:rsid w:val="007E30E3"/>
    <w:rsid w:val="007E767E"/>
    <w:rsid w:val="007F3F78"/>
    <w:rsid w:val="008059A7"/>
    <w:rsid w:val="0082139F"/>
    <w:rsid w:val="00831C3E"/>
    <w:rsid w:val="008331A7"/>
    <w:rsid w:val="00833DE4"/>
    <w:rsid w:val="00837136"/>
    <w:rsid w:val="00843623"/>
    <w:rsid w:val="00843B55"/>
    <w:rsid w:val="00845972"/>
    <w:rsid w:val="0084597D"/>
    <w:rsid w:val="00846832"/>
    <w:rsid w:val="00855976"/>
    <w:rsid w:val="0086052D"/>
    <w:rsid w:val="00860EF6"/>
    <w:rsid w:val="00862198"/>
    <w:rsid w:val="00875FD1"/>
    <w:rsid w:val="008824FD"/>
    <w:rsid w:val="008934F3"/>
    <w:rsid w:val="00894617"/>
    <w:rsid w:val="008A4B39"/>
    <w:rsid w:val="008B422E"/>
    <w:rsid w:val="008C5836"/>
    <w:rsid w:val="008C6D55"/>
    <w:rsid w:val="008E3467"/>
    <w:rsid w:val="008E79CE"/>
    <w:rsid w:val="008F72DA"/>
    <w:rsid w:val="009177CB"/>
    <w:rsid w:val="00922BFB"/>
    <w:rsid w:val="00925A76"/>
    <w:rsid w:val="0093138E"/>
    <w:rsid w:val="00934741"/>
    <w:rsid w:val="00942B9B"/>
    <w:rsid w:val="00943515"/>
    <w:rsid w:val="00963461"/>
    <w:rsid w:val="0096465B"/>
    <w:rsid w:val="00971209"/>
    <w:rsid w:val="00973693"/>
    <w:rsid w:val="00974210"/>
    <w:rsid w:val="009810A1"/>
    <w:rsid w:val="0099348A"/>
    <w:rsid w:val="0099368C"/>
    <w:rsid w:val="009954C8"/>
    <w:rsid w:val="009A17BB"/>
    <w:rsid w:val="009A35E8"/>
    <w:rsid w:val="009C0A4E"/>
    <w:rsid w:val="009C420E"/>
    <w:rsid w:val="009D78AC"/>
    <w:rsid w:val="009E2307"/>
    <w:rsid w:val="009F22EF"/>
    <w:rsid w:val="00A07934"/>
    <w:rsid w:val="00A13CB1"/>
    <w:rsid w:val="00A13DB0"/>
    <w:rsid w:val="00A14D4F"/>
    <w:rsid w:val="00A21375"/>
    <w:rsid w:val="00A30E2E"/>
    <w:rsid w:val="00A410E1"/>
    <w:rsid w:val="00A425B4"/>
    <w:rsid w:val="00A47E33"/>
    <w:rsid w:val="00A5056F"/>
    <w:rsid w:val="00A52B68"/>
    <w:rsid w:val="00A53838"/>
    <w:rsid w:val="00A71983"/>
    <w:rsid w:val="00A71DB0"/>
    <w:rsid w:val="00A767F2"/>
    <w:rsid w:val="00A91DEB"/>
    <w:rsid w:val="00A9364E"/>
    <w:rsid w:val="00AA285B"/>
    <w:rsid w:val="00AA3CA6"/>
    <w:rsid w:val="00AA6BBC"/>
    <w:rsid w:val="00AB2B41"/>
    <w:rsid w:val="00AB74F6"/>
    <w:rsid w:val="00AC280A"/>
    <w:rsid w:val="00AD07F4"/>
    <w:rsid w:val="00AD0A5F"/>
    <w:rsid w:val="00AD0B52"/>
    <w:rsid w:val="00AD3E82"/>
    <w:rsid w:val="00AE001B"/>
    <w:rsid w:val="00AE1D9E"/>
    <w:rsid w:val="00AF304D"/>
    <w:rsid w:val="00B03058"/>
    <w:rsid w:val="00B0713D"/>
    <w:rsid w:val="00B073F7"/>
    <w:rsid w:val="00B25302"/>
    <w:rsid w:val="00B26798"/>
    <w:rsid w:val="00B27C4B"/>
    <w:rsid w:val="00B3614E"/>
    <w:rsid w:val="00B45B3C"/>
    <w:rsid w:val="00B64E5C"/>
    <w:rsid w:val="00B81239"/>
    <w:rsid w:val="00B82F86"/>
    <w:rsid w:val="00B866D8"/>
    <w:rsid w:val="00BA6AD0"/>
    <w:rsid w:val="00BB1598"/>
    <w:rsid w:val="00BB3C90"/>
    <w:rsid w:val="00BB5125"/>
    <w:rsid w:val="00BC20D9"/>
    <w:rsid w:val="00BC7EE8"/>
    <w:rsid w:val="00BE20A2"/>
    <w:rsid w:val="00C0722F"/>
    <w:rsid w:val="00C207BC"/>
    <w:rsid w:val="00C37EA4"/>
    <w:rsid w:val="00C443C3"/>
    <w:rsid w:val="00C47069"/>
    <w:rsid w:val="00C50595"/>
    <w:rsid w:val="00C55076"/>
    <w:rsid w:val="00C60D1E"/>
    <w:rsid w:val="00C6771C"/>
    <w:rsid w:val="00C6779D"/>
    <w:rsid w:val="00C7230F"/>
    <w:rsid w:val="00C73357"/>
    <w:rsid w:val="00C75427"/>
    <w:rsid w:val="00C76DF3"/>
    <w:rsid w:val="00C86402"/>
    <w:rsid w:val="00CA5567"/>
    <w:rsid w:val="00CA5C5C"/>
    <w:rsid w:val="00CC0291"/>
    <w:rsid w:val="00CC090D"/>
    <w:rsid w:val="00CC35B5"/>
    <w:rsid w:val="00CC433E"/>
    <w:rsid w:val="00CD3E3B"/>
    <w:rsid w:val="00CD3FCB"/>
    <w:rsid w:val="00CF2CF4"/>
    <w:rsid w:val="00D15443"/>
    <w:rsid w:val="00D32FCB"/>
    <w:rsid w:val="00D45D04"/>
    <w:rsid w:val="00D61974"/>
    <w:rsid w:val="00D64A1D"/>
    <w:rsid w:val="00D740F9"/>
    <w:rsid w:val="00D7537D"/>
    <w:rsid w:val="00D804CD"/>
    <w:rsid w:val="00D82D26"/>
    <w:rsid w:val="00D841BF"/>
    <w:rsid w:val="00D970EB"/>
    <w:rsid w:val="00DA4600"/>
    <w:rsid w:val="00DB546B"/>
    <w:rsid w:val="00DB6177"/>
    <w:rsid w:val="00DB75F1"/>
    <w:rsid w:val="00DC2326"/>
    <w:rsid w:val="00DD729E"/>
    <w:rsid w:val="00DE1E22"/>
    <w:rsid w:val="00DE6103"/>
    <w:rsid w:val="00DF1ADC"/>
    <w:rsid w:val="00E00339"/>
    <w:rsid w:val="00E02A00"/>
    <w:rsid w:val="00E04453"/>
    <w:rsid w:val="00E166F9"/>
    <w:rsid w:val="00E269CE"/>
    <w:rsid w:val="00E41572"/>
    <w:rsid w:val="00E43F19"/>
    <w:rsid w:val="00E4432F"/>
    <w:rsid w:val="00E4781F"/>
    <w:rsid w:val="00E52415"/>
    <w:rsid w:val="00E61552"/>
    <w:rsid w:val="00E6643F"/>
    <w:rsid w:val="00E77B96"/>
    <w:rsid w:val="00E94191"/>
    <w:rsid w:val="00E95C89"/>
    <w:rsid w:val="00EB34AA"/>
    <w:rsid w:val="00EC0F27"/>
    <w:rsid w:val="00EC793C"/>
    <w:rsid w:val="00ED001D"/>
    <w:rsid w:val="00ED3DB1"/>
    <w:rsid w:val="00ED4228"/>
    <w:rsid w:val="00EF4DEE"/>
    <w:rsid w:val="00EF633F"/>
    <w:rsid w:val="00F155BB"/>
    <w:rsid w:val="00F17031"/>
    <w:rsid w:val="00F17BFA"/>
    <w:rsid w:val="00F36141"/>
    <w:rsid w:val="00F37BD3"/>
    <w:rsid w:val="00F70FD6"/>
    <w:rsid w:val="00F75ABC"/>
    <w:rsid w:val="00F776BC"/>
    <w:rsid w:val="00F80AB0"/>
    <w:rsid w:val="00F909BD"/>
    <w:rsid w:val="00F94452"/>
    <w:rsid w:val="00FC43DA"/>
    <w:rsid w:val="00FD7A33"/>
    <w:rsid w:val="00FE78CF"/>
    <w:rsid w:val="00FF45C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9574"/>
  <w15:docId w15:val="{EE6FA5A6-DD24-4DC9-B1EC-8417930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DB1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4F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3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E2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Default">
    <w:name w:val="Default"/>
    <w:rsid w:val="0033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0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42"/>
  </w:style>
  <w:style w:type="paragraph" w:styleId="Footer">
    <w:name w:val="footer"/>
    <w:basedOn w:val="Normal"/>
    <w:link w:val="FooterChar"/>
    <w:uiPriority w:val="99"/>
    <w:unhideWhenUsed/>
    <w:rsid w:val="00750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42"/>
  </w:style>
  <w:style w:type="character" w:customStyle="1" w:styleId="Heading4Char">
    <w:name w:val="Heading 4 Char"/>
    <w:basedOn w:val="DefaultParagraphFont"/>
    <w:link w:val="Heading4"/>
    <w:uiPriority w:val="9"/>
    <w:rsid w:val="00015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719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E61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11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vidwbraw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tary9705.org.au/page/protecting-the-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4833-01DE-4C3A-844C-82ECE7F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DAVID BRAWN</cp:lastModifiedBy>
  <cp:revision>2</cp:revision>
  <cp:lastPrinted>2023-03-29T23:40:00Z</cp:lastPrinted>
  <dcterms:created xsi:type="dcterms:W3CDTF">2023-03-29T23:41:00Z</dcterms:created>
  <dcterms:modified xsi:type="dcterms:W3CDTF">2023-03-29T23:41:00Z</dcterms:modified>
</cp:coreProperties>
</file>